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4D519" w14:textId="77777777" w:rsidR="00D97958" w:rsidRDefault="00D97958" w:rsidP="00D97958">
      <w:pPr>
        <w:pStyle w:val="Bezodstpw"/>
        <w:jc w:val="center"/>
        <w:rPr>
          <w:b/>
          <w:sz w:val="28"/>
          <w:szCs w:val="28"/>
        </w:rPr>
      </w:pPr>
      <w:r w:rsidRPr="00D97958">
        <w:rPr>
          <w:b/>
          <w:sz w:val="28"/>
          <w:szCs w:val="28"/>
        </w:rPr>
        <w:tab/>
        <w:t>FORMULARZ OFERTOWY WYKONAWCY</w:t>
      </w:r>
    </w:p>
    <w:p w14:paraId="288FE578" w14:textId="77777777" w:rsidR="00D97958" w:rsidRDefault="00D97958" w:rsidP="00D97958"/>
    <w:p w14:paraId="3362E7B7" w14:textId="77777777" w:rsidR="00D97958" w:rsidRDefault="00D97958" w:rsidP="00D97958">
      <w:r>
        <w:t>Nazwa Wykonawcy/ Wykonawców</w:t>
      </w:r>
    </w:p>
    <w:p w14:paraId="74601704" w14:textId="77777777" w:rsidR="00D97958" w:rsidRDefault="00D97958" w:rsidP="00D97958">
      <w:r>
        <w:t>Nazwa* ………………………………………………………………………………………….</w:t>
      </w:r>
    </w:p>
    <w:p w14:paraId="255FF5DB" w14:textId="77777777" w:rsidR="00D97958" w:rsidRDefault="00D97958" w:rsidP="00D97958">
      <w:r>
        <w:t>Siedziba* ………………………………………………………………………………………..</w:t>
      </w:r>
    </w:p>
    <w:p w14:paraId="6D67A0B5" w14:textId="77777777" w:rsidR="00D97958" w:rsidRDefault="00D97958" w:rsidP="00D97958">
      <w:r>
        <w:t>Adres, na który Zamawiający ma przesyłać korespondencję:</w:t>
      </w:r>
    </w:p>
    <w:p w14:paraId="3B8D2AE7" w14:textId="77777777" w:rsidR="00D97958" w:rsidRDefault="00D97958" w:rsidP="00D97958">
      <w:r>
        <w:t>…………………………………………………………………………………………………...</w:t>
      </w:r>
    </w:p>
    <w:p w14:paraId="31B3B02B" w14:textId="77777777" w:rsidR="008064DD" w:rsidRDefault="008064DD" w:rsidP="00D97958">
      <w:r>
        <w:t>Telefon/fax*: ……………………………………………………………………………………</w:t>
      </w:r>
    </w:p>
    <w:p w14:paraId="557A29B3" w14:textId="77777777" w:rsidR="009E6620" w:rsidRDefault="009E6620" w:rsidP="00D97958">
      <w:r>
        <w:t>E-mail: …………………………………………………………………………………………..</w:t>
      </w:r>
    </w:p>
    <w:p w14:paraId="4A9EAE30" w14:textId="77777777" w:rsidR="008064DD" w:rsidRDefault="008064DD" w:rsidP="00D97958">
      <w:r>
        <w:t>NIP* …………………………………………………………………………………………….</w:t>
      </w:r>
    </w:p>
    <w:p w14:paraId="448D526F" w14:textId="77777777" w:rsidR="008064DD" w:rsidRDefault="008064DD" w:rsidP="00D97958">
      <w:r>
        <w:t>REGON* ………………………………………………………………………………………..</w:t>
      </w:r>
    </w:p>
    <w:p w14:paraId="7CA054D9" w14:textId="77777777" w:rsidR="008064DD" w:rsidRDefault="008064DD" w:rsidP="008064DD">
      <w:pPr>
        <w:rPr>
          <w:i/>
        </w:rPr>
      </w:pPr>
      <w:r>
        <w:t xml:space="preserve">* - </w:t>
      </w:r>
      <w:r w:rsidRPr="008064DD">
        <w:rPr>
          <w:i/>
        </w:rPr>
        <w:t xml:space="preserve">w przypadku oferty wspólnej należy podać dane dotyczące Wykonawcy </w:t>
      </w:r>
      <w:r>
        <w:rPr>
          <w:i/>
        </w:rPr>
        <w:t>–</w:t>
      </w:r>
      <w:r w:rsidRPr="008064DD">
        <w:rPr>
          <w:i/>
        </w:rPr>
        <w:t xml:space="preserve"> Pełnomocnika</w:t>
      </w:r>
    </w:p>
    <w:p w14:paraId="2DE3F195" w14:textId="77777777" w:rsidR="008064DD" w:rsidRDefault="008064DD" w:rsidP="002E6FD4">
      <w:pPr>
        <w:pStyle w:val="Bezodstpw"/>
        <w:rPr>
          <w:b/>
        </w:rPr>
      </w:pPr>
    </w:p>
    <w:p w14:paraId="1CB7B893" w14:textId="77777777" w:rsidR="008064DD" w:rsidRPr="008064DD" w:rsidRDefault="0065787E" w:rsidP="008064DD">
      <w:pPr>
        <w:pStyle w:val="Bezodstpw"/>
        <w:ind w:left="6372"/>
        <w:rPr>
          <w:b/>
        </w:rPr>
      </w:pPr>
      <w:r>
        <w:rPr>
          <w:b/>
        </w:rPr>
        <w:t>Gmina i Miasto</w:t>
      </w:r>
      <w:r w:rsidR="008064DD" w:rsidRPr="008064DD">
        <w:rPr>
          <w:b/>
        </w:rPr>
        <w:t xml:space="preserve"> </w:t>
      </w:r>
    </w:p>
    <w:p w14:paraId="4F3091E7" w14:textId="77777777" w:rsidR="008064DD" w:rsidRPr="008064DD" w:rsidRDefault="0065787E" w:rsidP="008064DD">
      <w:pPr>
        <w:pStyle w:val="Bezodstpw"/>
        <w:ind w:left="6372"/>
        <w:rPr>
          <w:b/>
        </w:rPr>
      </w:pPr>
      <w:r>
        <w:rPr>
          <w:b/>
        </w:rPr>
        <w:t>Wyszogród</w:t>
      </w:r>
    </w:p>
    <w:p w14:paraId="155A3518" w14:textId="77777777" w:rsidR="008064DD" w:rsidRPr="008064DD" w:rsidRDefault="008064DD" w:rsidP="008064DD">
      <w:pPr>
        <w:pStyle w:val="Bezodstpw"/>
        <w:ind w:left="6372"/>
        <w:rPr>
          <w:b/>
        </w:rPr>
      </w:pPr>
      <w:r w:rsidRPr="008064DD">
        <w:rPr>
          <w:b/>
        </w:rPr>
        <w:t xml:space="preserve">ul. </w:t>
      </w:r>
      <w:proofErr w:type="spellStart"/>
      <w:r w:rsidRPr="008064DD">
        <w:rPr>
          <w:b/>
        </w:rPr>
        <w:t>Rębowska</w:t>
      </w:r>
      <w:proofErr w:type="spellEnd"/>
      <w:r w:rsidRPr="008064DD">
        <w:rPr>
          <w:b/>
        </w:rPr>
        <w:t xml:space="preserve"> 37</w:t>
      </w:r>
    </w:p>
    <w:p w14:paraId="40B39BF5" w14:textId="77777777" w:rsidR="008064DD" w:rsidRDefault="008064DD" w:rsidP="008064DD">
      <w:pPr>
        <w:pStyle w:val="Bezodstpw"/>
        <w:ind w:left="6372"/>
      </w:pPr>
      <w:r w:rsidRPr="008064DD">
        <w:rPr>
          <w:b/>
        </w:rPr>
        <w:t>09-450 Wyszogród</w:t>
      </w:r>
      <w:r>
        <w:t xml:space="preserve"> </w:t>
      </w:r>
    </w:p>
    <w:p w14:paraId="4572CF5C" w14:textId="77777777" w:rsidR="008064DD" w:rsidRDefault="008064DD" w:rsidP="008064DD">
      <w:pPr>
        <w:pStyle w:val="Bezodstpw"/>
      </w:pPr>
    </w:p>
    <w:p w14:paraId="21F41293" w14:textId="77777777" w:rsidR="006D126D" w:rsidRPr="006D126D" w:rsidRDefault="008064DD" w:rsidP="006D126D">
      <w:pPr>
        <w:spacing w:after="0" w:line="240" w:lineRule="auto"/>
        <w:jc w:val="both"/>
        <w:rPr>
          <w:rFonts w:eastAsiaTheme="minorHAnsi"/>
          <w:sz w:val="20"/>
        </w:rPr>
      </w:pPr>
      <w:r>
        <w:t xml:space="preserve">W odpowiedzi na ogłoszenie Gminy i Miasta </w:t>
      </w:r>
      <w:r w:rsidR="0065787E">
        <w:t>Wyszogród</w:t>
      </w:r>
      <w:r>
        <w:t>, w procedurze udzielenia zamówienia</w:t>
      </w:r>
      <w:r w:rsidR="00A12FEB">
        <w:t xml:space="preserve"> publicznego</w:t>
      </w:r>
      <w:r>
        <w:t xml:space="preserve"> w trybie </w:t>
      </w:r>
      <w:r w:rsidR="006D126D">
        <w:t xml:space="preserve">zaproszenia do składania ofert na </w:t>
      </w:r>
      <w:r w:rsidR="006D126D" w:rsidRPr="006D126D">
        <w:rPr>
          <w:rFonts w:eastAsiaTheme="minorHAnsi"/>
          <w:szCs w:val="24"/>
        </w:rPr>
        <w:t xml:space="preserve">- art. 2 ust 1 pkt 1 </w:t>
      </w:r>
      <w:r w:rsidR="006D126D" w:rsidRPr="006D126D">
        <w:rPr>
          <w:rFonts w:eastAsiaTheme="minorHAnsi"/>
          <w:i/>
          <w:szCs w:val="24"/>
        </w:rPr>
        <w:t>a contrario</w:t>
      </w:r>
      <w:r w:rsidR="006D126D" w:rsidRPr="006D126D">
        <w:rPr>
          <w:rFonts w:eastAsiaTheme="minorHAnsi"/>
          <w:szCs w:val="24"/>
        </w:rPr>
        <w:t xml:space="preserve"> ustawy z dnia 29 stycznia 2004 r. Prawo zamówień publicznych (Dz. U. z 2019 r. poz. 2019 z późniejszymi zmianami)- zwolnienie przedmiotowe,</w:t>
      </w:r>
    </w:p>
    <w:p w14:paraId="6089CF97" w14:textId="59F50A50" w:rsidR="008064DD" w:rsidRDefault="008064DD" w:rsidP="009E6620">
      <w:pPr>
        <w:pStyle w:val="Bezodstpw"/>
        <w:jc w:val="both"/>
        <w:rPr>
          <w:b/>
        </w:rPr>
      </w:pPr>
      <w:r>
        <w:t xml:space="preserve"> na zadanie pn.: </w:t>
      </w:r>
      <w:r w:rsidRPr="008064DD">
        <w:rPr>
          <w:b/>
        </w:rPr>
        <w:t>,,</w:t>
      </w:r>
      <w:r w:rsidR="0065787E">
        <w:rPr>
          <w:b/>
        </w:rPr>
        <w:t xml:space="preserve">Zimowe utrzymanie dróg publicznych będących w zarządzie Gminy i Miasta Wyszogród </w:t>
      </w:r>
      <w:r w:rsidR="009E6620">
        <w:rPr>
          <w:b/>
        </w:rPr>
        <w:t>w </w:t>
      </w:r>
      <w:r w:rsidR="0065787E">
        <w:rPr>
          <w:b/>
        </w:rPr>
        <w:t>sezonie 20</w:t>
      </w:r>
      <w:r w:rsidR="00AC51E6">
        <w:rPr>
          <w:b/>
        </w:rPr>
        <w:t>2</w:t>
      </w:r>
      <w:r w:rsidR="00405489">
        <w:rPr>
          <w:b/>
        </w:rPr>
        <w:t>1</w:t>
      </w:r>
      <w:r w:rsidR="0065787E">
        <w:rPr>
          <w:b/>
        </w:rPr>
        <w:t>/</w:t>
      </w:r>
      <w:r w:rsidR="009E6620">
        <w:rPr>
          <w:b/>
        </w:rPr>
        <w:t>2</w:t>
      </w:r>
      <w:r w:rsidR="00405489">
        <w:rPr>
          <w:b/>
        </w:rPr>
        <w:t>2</w:t>
      </w:r>
      <w:r w:rsidRPr="008064DD">
        <w:rPr>
          <w:b/>
        </w:rPr>
        <w:t>”</w:t>
      </w:r>
    </w:p>
    <w:p w14:paraId="21EDC586" w14:textId="77777777" w:rsidR="008064DD" w:rsidRDefault="008064DD" w:rsidP="009E6620">
      <w:pPr>
        <w:pStyle w:val="Bezodstpw"/>
        <w:jc w:val="both"/>
        <w:rPr>
          <w:b/>
        </w:rPr>
      </w:pPr>
    </w:p>
    <w:p w14:paraId="39BF6E36" w14:textId="3E852107" w:rsidR="00596DD0" w:rsidRDefault="008064DD" w:rsidP="009E6620">
      <w:pPr>
        <w:pStyle w:val="Bezodstpw"/>
        <w:jc w:val="both"/>
        <w:rPr>
          <w:b/>
        </w:rPr>
      </w:pPr>
      <w:r>
        <w:rPr>
          <w:b/>
        </w:rPr>
        <w:t xml:space="preserve">Składamy ofertę na wykonanie w/w przedmiotu zamówienia, w zakresie objętym w </w:t>
      </w:r>
      <w:r w:rsidR="00405489">
        <w:rPr>
          <w:b/>
          <w:i/>
        </w:rPr>
        <w:t xml:space="preserve">opisie przedmiotu zamówienia </w:t>
      </w:r>
      <w:r>
        <w:rPr>
          <w:b/>
        </w:rPr>
        <w:t xml:space="preserve"> za wynagrodzeniem </w:t>
      </w:r>
      <w:r w:rsidR="00596DD0">
        <w:rPr>
          <w:b/>
        </w:rPr>
        <w:t>obl</w:t>
      </w:r>
      <w:r w:rsidR="002E6FD4">
        <w:rPr>
          <w:b/>
        </w:rPr>
        <w:t xml:space="preserve">iczonym dla poniższych sektorów </w:t>
      </w:r>
      <w:r w:rsidR="00596DD0">
        <w:rPr>
          <w:b/>
        </w:rPr>
        <w:t>(</w:t>
      </w:r>
      <w:r w:rsidR="00BC2CAB">
        <w:rPr>
          <w:b/>
        </w:rPr>
        <w:t xml:space="preserve"> </w:t>
      </w:r>
      <w:r w:rsidR="00596DD0">
        <w:rPr>
          <w:b/>
        </w:rPr>
        <w:t xml:space="preserve">zgodnie z postanowieniami </w:t>
      </w:r>
      <w:r w:rsidR="00405489">
        <w:rPr>
          <w:b/>
          <w:i/>
        </w:rPr>
        <w:t>opisu przedmiotu zamówienia</w:t>
      </w:r>
      <w:r w:rsidR="00596DD0">
        <w:rPr>
          <w:b/>
        </w:rPr>
        <w:t xml:space="preserve"> wykonawca może złoży</w:t>
      </w:r>
      <w:bookmarkStart w:id="0" w:name="_GoBack"/>
      <w:bookmarkEnd w:id="0"/>
      <w:r w:rsidR="00596DD0">
        <w:rPr>
          <w:b/>
        </w:rPr>
        <w:t xml:space="preserve">ć ofertę </w:t>
      </w:r>
      <w:r w:rsidR="00CA4C4A">
        <w:rPr>
          <w:b/>
        </w:rPr>
        <w:t xml:space="preserve">na </w:t>
      </w:r>
      <w:r w:rsidR="009E6620">
        <w:rPr>
          <w:b/>
        </w:rPr>
        <w:t xml:space="preserve">wszystkie lub wybrane przez siebie </w:t>
      </w:r>
      <w:r w:rsidR="00405489">
        <w:rPr>
          <w:b/>
        </w:rPr>
        <w:t>zadania/</w:t>
      </w:r>
      <w:r w:rsidR="009E6620">
        <w:rPr>
          <w:b/>
        </w:rPr>
        <w:t>części</w:t>
      </w:r>
      <w:r w:rsidR="00596DD0">
        <w:rPr>
          <w:b/>
        </w:rPr>
        <w:t>)</w:t>
      </w:r>
      <w:r w:rsidR="002E6FD4">
        <w:rPr>
          <w:b/>
        </w:rPr>
        <w:t>:</w:t>
      </w:r>
    </w:p>
    <w:p w14:paraId="7FF3E0DC" w14:textId="77777777" w:rsidR="002E6FD4" w:rsidRDefault="002E6FD4" w:rsidP="009E6620">
      <w:pPr>
        <w:pStyle w:val="Bezodstpw"/>
        <w:jc w:val="both"/>
        <w:rPr>
          <w:b/>
        </w:rPr>
      </w:pPr>
    </w:p>
    <w:p w14:paraId="4A06508E" w14:textId="77777777" w:rsidR="00F05305" w:rsidRDefault="00F05305" w:rsidP="009E6620">
      <w:pPr>
        <w:pStyle w:val="Bezodstpw"/>
        <w:jc w:val="both"/>
        <w:rPr>
          <w:b/>
        </w:rPr>
      </w:pPr>
    </w:p>
    <w:p w14:paraId="6F4D4282" w14:textId="77777777" w:rsidR="00F05305" w:rsidRDefault="00F05305" w:rsidP="009E6620">
      <w:pPr>
        <w:pStyle w:val="Bezodstpw"/>
        <w:jc w:val="both"/>
        <w:rPr>
          <w:b/>
        </w:rPr>
      </w:pPr>
    </w:p>
    <w:p w14:paraId="01FD56CA" w14:textId="55148A7D" w:rsidR="002E6FD4" w:rsidRDefault="00405489" w:rsidP="009E6620">
      <w:pPr>
        <w:pStyle w:val="Bezodstpw"/>
        <w:jc w:val="both"/>
        <w:rPr>
          <w:b/>
        </w:rPr>
      </w:pPr>
      <w:r>
        <w:rPr>
          <w:b/>
        </w:rPr>
        <w:t xml:space="preserve">Zadanie </w:t>
      </w:r>
      <w:r w:rsidR="0061158C">
        <w:rPr>
          <w:b/>
        </w:rPr>
        <w:t xml:space="preserve"> </w:t>
      </w:r>
      <w:r w:rsidR="00715260">
        <w:rPr>
          <w:b/>
        </w:rPr>
        <w:t xml:space="preserve">nr </w:t>
      </w:r>
      <w:r w:rsidR="0061158C">
        <w:rPr>
          <w:b/>
        </w:rPr>
        <w:t>1</w:t>
      </w:r>
    </w:p>
    <w:p w14:paraId="6EF723AD" w14:textId="77777777" w:rsidR="0061158C" w:rsidRDefault="0061158C" w:rsidP="009E6620">
      <w:pPr>
        <w:pStyle w:val="Bezodstpw"/>
        <w:jc w:val="both"/>
        <w:rPr>
          <w:b/>
        </w:rPr>
      </w:pPr>
      <w:r>
        <w:rPr>
          <w:b/>
        </w:rPr>
        <w:t>Sektor obej</w:t>
      </w:r>
      <w:r w:rsidR="00887F3E">
        <w:rPr>
          <w:b/>
        </w:rPr>
        <w:t>mujący drogi w miejscowości: Słomin.</w:t>
      </w:r>
    </w:p>
    <w:p w14:paraId="1A2088B5" w14:textId="77777777" w:rsidR="00887F3E" w:rsidRDefault="00887F3E" w:rsidP="009E6620">
      <w:pPr>
        <w:pStyle w:val="Bezodstpw"/>
        <w:jc w:val="both"/>
      </w:pPr>
    </w:p>
    <w:p w14:paraId="6D293EAD" w14:textId="77777777" w:rsidR="00887F3E" w:rsidRDefault="00BC2CAB" w:rsidP="009E6620">
      <w:pPr>
        <w:pStyle w:val="Bezodstpw"/>
        <w:jc w:val="both"/>
      </w:pPr>
      <w:bookmarkStart w:id="1" w:name="_Hlk19536500"/>
      <w:r>
        <w:t>O</w:t>
      </w:r>
      <w:r w:rsidR="00887F3E">
        <w:t xml:space="preserve">ferowana stawka za 1 </w:t>
      </w:r>
      <w:r w:rsidR="008D5E52">
        <w:t>roboczo</w:t>
      </w:r>
      <w:r w:rsidR="00887F3E">
        <w:t>godz</w:t>
      </w:r>
      <w:r w:rsidR="008D5E52">
        <w:t>inę:</w:t>
      </w:r>
      <w:r w:rsidR="00887F3E">
        <w:t xml:space="preserve"> </w:t>
      </w:r>
    </w:p>
    <w:p w14:paraId="62565228" w14:textId="77777777" w:rsidR="008D5E52" w:rsidRDefault="008D5E52" w:rsidP="009E6620">
      <w:pPr>
        <w:pStyle w:val="Bezodstpw"/>
        <w:jc w:val="both"/>
      </w:pPr>
    </w:p>
    <w:p w14:paraId="249AA42C" w14:textId="77777777" w:rsidR="008D5E52" w:rsidRDefault="008D5E52" w:rsidP="008D5E52">
      <w:pPr>
        <w:pStyle w:val="Bezodstpw"/>
        <w:jc w:val="both"/>
      </w:pPr>
      <w:r>
        <w:t>a)</w:t>
      </w:r>
      <w:r>
        <w:tab/>
        <w:t>odśnieżanie dróg :</w:t>
      </w:r>
    </w:p>
    <w:p w14:paraId="5B98E514" w14:textId="77777777" w:rsidR="008D5E52" w:rsidRDefault="008D5E52" w:rsidP="008D5E52">
      <w:pPr>
        <w:pStyle w:val="Bezodstpw"/>
        <w:jc w:val="both"/>
      </w:pPr>
      <w:r>
        <w:t>……………….. złotych brutto</w:t>
      </w:r>
    </w:p>
    <w:p w14:paraId="14EA50C9" w14:textId="7C5C4650" w:rsidR="008D5E52" w:rsidRDefault="008D5E52" w:rsidP="00EE69B1">
      <w:pPr>
        <w:pStyle w:val="Bezodstpw"/>
        <w:jc w:val="both"/>
      </w:pPr>
      <w:r>
        <w:t>(słownie …………………………………………………………….);</w:t>
      </w:r>
    </w:p>
    <w:p w14:paraId="7C29F719" w14:textId="278C196F" w:rsidR="008D5E52" w:rsidRDefault="00EE69B1" w:rsidP="008D5E52">
      <w:pPr>
        <w:pStyle w:val="Bezodstpw"/>
        <w:jc w:val="both"/>
      </w:pPr>
      <w:r>
        <w:lastRenderedPageBreak/>
        <w:t>b</w:t>
      </w:r>
      <w:r w:rsidR="008D5E52">
        <w:t>)</w:t>
      </w:r>
      <w:r w:rsidR="008D5E52">
        <w:tab/>
        <w:t>usuwanie śliskości i gołoledzi :</w:t>
      </w:r>
    </w:p>
    <w:p w14:paraId="70F9703E" w14:textId="77777777" w:rsidR="008D5E52" w:rsidRDefault="008D5E52" w:rsidP="008D5E52">
      <w:pPr>
        <w:pStyle w:val="Bezodstpw"/>
        <w:jc w:val="both"/>
      </w:pPr>
      <w:r>
        <w:t>……………….. złotych brutto</w:t>
      </w:r>
    </w:p>
    <w:p w14:paraId="2C53E599" w14:textId="77777777" w:rsidR="008D5E52" w:rsidRPr="00887F3E" w:rsidRDefault="008D5E52" w:rsidP="008D5E52">
      <w:pPr>
        <w:pStyle w:val="Bezodstpw"/>
        <w:jc w:val="both"/>
      </w:pPr>
      <w:r>
        <w:t>(słownie …………………………………………………………….);</w:t>
      </w:r>
    </w:p>
    <w:p w14:paraId="299BE7CA" w14:textId="77777777" w:rsidR="00596DD0" w:rsidRDefault="00596DD0" w:rsidP="008064DD">
      <w:pPr>
        <w:pStyle w:val="Bezodstpw"/>
        <w:rPr>
          <w:b/>
        </w:rPr>
      </w:pPr>
    </w:p>
    <w:p w14:paraId="5D17F59D" w14:textId="77777777" w:rsidR="0065787E" w:rsidRDefault="00596DD0" w:rsidP="008064DD">
      <w:pPr>
        <w:pStyle w:val="Bezodstpw"/>
        <w:rPr>
          <w:sz w:val="22"/>
          <w:szCs w:val="22"/>
        </w:rPr>
      </w:pPr>
      <w:r w:rsidRPr="00596DD0">
        <w:rPr>
          <w:sz w:val="22"/>
          <w:szCs w:val="22"/>
        </w:rPr>
        <w:t>Zobowiązuje się do podjęcia czynności odśnieżania i usuwania śliskości w ciągu</w:t>
      </w:r>
      <w:r w:rsidR="009E6620">
        <w:rPr>
          <w:sz w:val="22"/>
          <w:szCs w:val="22"/>
        </w:rPr>
        <w:t>:</w:t>
      </w:r>
    </w:p>
    <w:p w14:paraId="7B3681F1" w14:textId="77777777" w:rsidR="0065787E" w:rsidRDefault="0065787E" w:rsidP="008064DD">
      <w:pPr>
        <w:pStyle w:val="Bezodstpw"/>
        <w:rPr>
          <w:sz w:val="22"/>
          <w:szCs w:val="22"/>
        </w:rPr>
      </w:pPr>
    </w:p>
    <w:p w14:paraId="7523E8B1" w14:textId="77777777" w:rsidR="00596DD0" w:rsidRDefault="00887F3E" w:rsidP="008064D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………… godz.</w:t>
      </w:r>
      <w:r w:rsidR="00596DD0" w:rsidRPr="00596DD0">
        <w:rPr>
          <w:sz w:val="22"/>
          <w:szCs w:val="22"/>
        </w:rPr>
        <w:t xml:space="preserve"> od przyjęcia zgłoszenia. </w:t>
      </w:r>
    </w:p>
    <w:bookmarkEnd w:id="1"/>
    <w:p w14:paraId="7DA2CF19" w14:textId="77777777" w:rsidR="00596DD0" w:rsidRDefault="00596DD0" w:rsidP="008064DD">
      <w:pPr>
        <w:pStyle w:val="Bezodstpw"/>
        <w:rPr>
          <w:sz w:val="22"/>
          <w:szCs w:val="22"/>
        </w:rPr>
      </w:pPr>
    </w:p>
    <w:p w14:paraId="69EFFB93" w14:textId="77777777" w:rsidR="00F05305" w:rsidRDefault="00F05305" w:rsidP="00887F3E">
      <w:pPr>
        <w:pStyle w:val="Bezodstpw"/>
        <w:jc w:val="both"/>
        <w:rPr>
          <w:b/>
        </w:rPr>
      </w:pPr>
    </w:p>
    <w:p w14:paraId="36931C3B" w14:textId="77777777" w:rsidR="00F05305" w:rsidRDefault="00F05305" w:rsidP="00887F3E">
      <w:pPr>
        <w:pStyle w:val="Bezodstpw"/>
        <w:jc w:val="both"/>
        <w:rPr>
          <w:b/>
        </w:rPr>
      </w:pPr>
    </w:p>
    <w:p w14:paraId="44AED781" w14:textId="77777777" w:rsidR="00F05305" w:rsidRDefault="00F05305" w:rsidP="00887F3E">
      <w:pPr>
        <w:pStyle w:val="Bezodstpw"/>
        <w:jc w:val="both"/>
        <w:rPr>
          <w:b/>
        </w:rPr>
      </w:pPr>
    </w:p>
    <w:p w14:paraId="028E4210" w14:textId="5712ACD7" w:rsidR="00887F3E" w:rsidRDefault="00405489" w:rsidP="00887F3E">
      <w:pPr>
        <w:pStyle w:val="Bezodstpw"/>
        <w:jc w:val="both"/>
        <w:rPr>
          <w:b/>
        </w:rPr>
      </w:pPr>
      <w:r>
        <w:rPr>
          <w:b/>
        </w:rPr>
        <w:t>Zadanie</w:t>
      </w:r>
      <w:r w:rsidR="00887F3E">
        <w:rPr>
          <w:b/>
        </w:rPr>
        <w:t xml:space="preserve"> </w:t>
      </w:r>
      <w:r w:rsidR="00715260">
        <w:rPr>
          <w:b/>
        </w:rPr>
        <w:t xml:space="preserve">nr </w:t>
      </w:r>
      <w:r w:rsidR="00887F3E">
        <w:rPr>
          <w:b/>
        </w:rPr>
        <w:t>2</w:t>
      </w:r>
    </w:p>
    <w:p w14:paraId="26891D41" w14:textId="77777777" w:rsidR="00887F3E" w:rsidRDefault="00887F3E" w:rsidP="00887F3E">
      <w:pPr>
        <w:pStyle w:val="Bezodstpw"/>
        <w:jc w:val="both"/>
        <w:rPr>
          <w:b/>
        </w:rPr>
      </w:pPr>
      <w:r>
        <w:rPr>
          <w:b/>
        </w:rPr>
        <w:t xml:space="preserve">Sektor obejmujący drogi w miejscowościach: Kobylniki, Rostkowice, Grodkowo, </w:t>
      </w:r>
      <w:proofErr w:type="spellStart"/>
      <w:r w:rsidR="00F90352">
        <w:rPr>
          <w:b/>
        </w:rPr>
        <w:t>Grodkówko</w:t>
      </w:r>
      <w:proofErr w:type="spellEnd"/>
      <w:r w:rsidR="00F90352">
        <w:rPr>
          <w:b/>
        </w:rPr>
        <w:t xml:space="preserve">, </w:t>
      </w:r>
      <w:r>
        <w:rPr>
          <w:b/>
        </w:rPr>
        <w:t>Pruszczyn</w:t>
      </w:r>
      <w:r w:rsidR="00F05305">
        <w:rPr>
          <w:b/>
        </w:rPr>
        <w:t>.</w:t>
      </w:r>
    </w:p>
    <w:p w14:paraId="75341E5B" w14:textId="77777777" w:rsidR="00887F3E" w:rsidRDefault="00887F3E" w:rsidP="00887F3E">
      <w:pPr>
        <w:pStyle w:val="Bezodstpw"/>
        <w:jc w:val="both"/>
      </w:pPr>
    </w:p>
    <w:p w14:paraId="6B7D6E6F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 xml:space="preserve">Oferowana stawka za 1 roboczogodzinę: </w:t>
      </w:r>
    </w:p>
    <w:p w14:paraId="46028F63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6B439491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a)</w:t>
      </w:r>
      <w:r w:rsidRPr="008D5E52">
        <w:rPr>
          <w:sz w:val="22"/>
          <w:szCs w:val="22"/>
        </w:rPr>
        <w:tab/>
        <w:t>odśnieżanie dróg :</w:t>
      </w:r>
    </w:p>
    <w:p w14:paraId="1AA76315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10A74D7F" w14:textId="44488ECE" w:rsidR="008D5E52" w:rsidRPr="008D5E52" w:rsidRDefault="008D5E52" w:rsidP="00EE69B1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7D54B103" w14:textId="15CD240B" w:rsidR="008D5E52" w:rsidRPr="008D5E52" w:rsidRDefault="00EE69B1" w:rsidP="008D5E5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b</w:t>
      </w:r>
      <w:r w:rsidR="008D5E52" w:rsidRPr="008D5E52">
        <w:rPr>
          <w:sz w:val="22"/>
          <w:szCs w:val="22"/>
        </w:rPr>
        <w:t>)</w:t>
      </w:r>
      <w:r w:rsidR="008D5E52" w:rsidRPr="008D5E52">
        <w:rPr>
          <w:sz w:val="22"/>
          <w:szCs w:val="22"/>
        </w:rPr>
        <w:tab/>
        <w:t>usuwanie śliskości i gołoledzi :</w:t>
      </w:r>
    </w:p>
    <w:p w14:paraId="3517C2EA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6B9D6A8A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110D20AE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3FAB6018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Zobowiązuje się do podjęcia czynności odśnieżania i usuwania śliskości w ciągu:</w:t>
      </w:r>
    </w:p>
    <w:p w14:paraId="2C924AFE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0353B6B0" w14:textId="77777777" w:rsidR="00596DD0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 xml:space="preserve"> ………… godz. od przyjęcia zgłoszenia.</w:t>
      </w:r>
    </w:p>
    <w:p w14:paraId="3D942B32" w14:textId="77777777" w:rsidR="00596DD0" w:rsidRDefault="00596DD0" w:rsidP="008064DD">
      <w:pPr>
        <w:pStyle w:val="Bezodstpw"/>
        <w:rPr>
          <w:sz w:val="22"/>
          <w:szCs w:val="22"/>
        </w:rPr>
      </w:pPr>
    </w:p>
    <w:p w14:paraId="7849EBEA" w14:textId="3A2D84DD" w:rsidR="00F05305" w:rsidRDefault="00715260" w:rsidP="00F05305">
      <w:pPr>
        <w:pStyle w:val="Bezodstpw"/>
        <w:jc w:val="both"/>
        <w:rPr>
          <w:b/>
        </w:rPr>
      </w:pPr>
      <w:r>
        <w:rPr>
          <w:b/>
        </w:rPr>
        <w:t>Zadanie nr</w:t>
      </w:r>
      <w:r w:rsidR="00F05305">
        <w:rPr>
          <w:b/>
        </w:rPr>
        <w:t xml:space="preserve"> 3</w:t>
      </w:r>
    </w:p>
    <w:p w14:paraId="46EC5D2E" w14:textId="77777777" w:rsidR="00F05305" w:rsidRDefault="00F05305" w:rsidP="00F05305">
      <w:pPr>
        <w:pStyle w:val="Bezodstpw"/>
        <w:jc w:val="both"/>
        <w:rPr>
          <w:b/>
        </w:rPr>
      </w:pPr>
      <w:r>
        <w:rPr>
          <w:b/>
        </w:rPr>
        <w:t>Sektor obejmujący drogi w miejscowościach: Rębowo, Wiązówka, Ciućkowo, Wilczkowo, Bolino, Pozarzyn, Chmielewo.</w:t>
      </w:r>
    </w:p>
    <w:p w14:paraId="74BF7A36" w14:textId="77777777" w:rsidR="00F05305" w:rsidRDefault="00F05305" w:rsidP="00F05305">
      <w:pPr>
        <w:pStyle w:val="Bezodstpw"/>
        <w:jc w:val="both"/>
      </w:pPr>
    </w:p>
    <w:p w14:paraId="70C054E9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 xml:space="preserve">Oferowana stawka za 1 roboczogodzinę: </w:t>
      </w:r>
    </w:p>
    <w:p w14:paraId="1D86730C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49F84556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a)</w:t>
      </w:r>
      <w:r w:rsidRPr="008D5E52">
        <w:rPr>
          <w:sz w:val="22"/>
          <w:szCs w:val="22"/>
        </w:rPr>
        <w:tab/>
        <w:t>odśnieżanie dróg :</w:t>
      </w:r>
    </w:p>
    <w:p w14:paraId="5488D400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7FB176FD" w14:textId="7314148C" w:rsidR="008D5E52" w:rsidRPr="008D5E52" w:rsidRDefault="008D5E52" w:rsidP="00EE69B1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562ED00E" w14:textId="1B4539BB" w:rsidR="008D5E52" w:rsidRPr="008D5E52" w:rsidRDefault="00EE69B1" w:rsidP="008D5E5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b</w:t>
      </w:r>
      <w:r w:rsidR="008D5E52" w:rsidRPr="008D5E52">
        <w:rPr>
          <w:sz w:val="22"/>
          <w:szCs w:val="22"/>
        </w:rPr>
        <w:t>)</w:t>
      </w:r>
      <w:r w:rsidR="008D5E52" w:rsidRPr="008D5E52">
        <w:rPr>
          <w:sz w:val="22"/>
          <w:szCs w:val="22"/>
        </w:rPr>
        <w:tab/>
        <w:t>usuwanie śliskości i gołoledzi :</w:t>
      </w:r>
    </w:p>
    <w:p w14:paraId="5CF08492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121ACCED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29346B8D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5B0ED6B0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Zobowiązuje się do podjęcia czynności odśnieżania i usuwania śliskości w ciągu:</w:t>
      </w:r>
    </w:p>
    <w:p w14:paraId="634F0F4D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6B0AF65B" w14:textId="77777777" w:rsidR="00F05305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 xml:space="preserve"> ………… godz. od przyjęcia zgłoszenia.</w:t>
      </w:r>
    </w:p>
    <w:p w14:paraId="1E99E4CA" w14:textId="77777777" w:rsidR="00F05305" w:rsidRDefault="00F05305" w:rsidP="00F05305">
      <w:pPr>
        <w:pStyle w:val="Bezodstpw"/>
        <w:rPr>
          <w:sz w:val="22"/>
          <w:szCs w:val="22"/>
        </w:rPr>
      </w:pPr>
    </w:p>
    <w:p w14:paraId="10EAEA3C" w14:textId="374C4E2F" w:rsidR="00F05305" w:rsidRDefault="00715260" w:rsidP="00F05305">
      <w:pPr>
        <w:pStyle w:val="Bezodstpw"/>
        <w:jc w:val="both"/>
        <w:rPr>
          <w:b/>
        </w:rPr>
      </w:pPr>
      <w:r>
        <w:rPr>
          <w:b/>
        </w:rPr>
        <w:t>Zadanie nr</w:t>
      </w:r>
      <w:r w:rsidR="00F05305">
        <w:rPr>
          <w:b/>
        </w:rPr>
        <w:t xml:space="preserve"> 4</w:t>
      </w:r>
    </w:p>
    <w:p w14:paraId="1F28B2E6" w14:textId="77777777" w:rsidR="00F05305" w:rsidRDefault="00F05305" w:rsidP="00F05305">
      <w:pPr>
        <w:pStyle w:val="Bezodstpw"/>
        <w:jc w:val="both"/>
        <w:rPr>
          <w:b/>
        </w:rPr>
      </w:pPr>
      <w:r>
        <w:rPr>
          <w:b/>
        </w:rPr>
        <w:t>Sektor obejmujący drogi w miejscowościach: Rakowo, Drwały, Marcjanka, Starzyno.</w:t>
      </w:r>
    </w:p>
    <w:p w14:paraId="7763F6BF" w14:textId="77777777" w:rsidR="00F05305" w:rsidRDefault="00F05305" w:rsidP="00F05305">
      <w:pPr>
        <w:pStyle w:val="Bezodstpw"/>
        <w:jc w:val="both"/>
      </w:pPr>
    </w:p>
    <w:p w14:paraId="50FDEB61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 xml:space="preserve">Oferowana stawka za 1 roboczogodzinę: </w:t>
      </w:r>
    </w:p>
    <w:p w14:paraId="383BDAF4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6B4BA000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a)</w:t>
      </w:r>
      <w:r w:rsidRPr="008D5E52">
        <w:rPr>
          <w:sz w:val="22"/>
          <w:szCs w:val="22"/>
        </w:rPr>
        <w:tab/>
        <w:t>odśnieżanie dróg :</w:t>
      </w:r>
    </w:p>
    <w:p w14:paraId="4F460647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4C6BA962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04B05EE4" w14:textId="725ABEBF" w:rsidR="008D5E52" w:rsidRPr="008D5E52" w:rsidRDefault="00EE69B1" w:rsidP="008D5E52">
      <w:pPr>
        <w:pStyle w:val="Bezodstpw"/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="008D5E52" w:rsidRPr="008D5E52">
        <w:rPr>
          <w:sz w:val="22"/>
          <w:szCs w:val="22"/>
        </w:rPr>
        <w:t>)</w:t>
      </w:r>
      <w:r w:rsidR="008D5E52" w:rsidRPr="008D5E52">
        <w:rPr>
          <w:sz w:val="22"/>
          <w:szCs w:val="22"/>
        </w:rPr>
        <w:tab/>
        <w:t>usuwanie śliskości i gołoledzi :</w:t>
      </w:r>
    </w:p>
    <w:p w14:paraId="7D34FAC9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7485E66E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4FE5FC13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45045751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Zobowiązuje się do podjęcia czynności odśnieżania i usuwania śliskości w ciągu:</w:t>
      </w:r>
    </w:p>
    <w:p w14:paraId="5296A647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7875C230" w14:textId="77777777" w:rsidR="00F05305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 xml:space="preserve"> ………… godz. od przyjęcia zgłoszenia.</w:t>
      </w:r>
    </w:p>
    <w:p w14:paraId="58A7A7D1" w14:textId="77777777" w:rsidR="008D5E52" w:rsidRDefault="008D5E52" w:rsidP="008D5E52">
      <w:pPr>
        <w:pStyle w:val="Bezodstpw"/>
        <w:rPr>
          <w:sz w:val="22"/>
          <w:szCs w:val="22"/>
        </w:rPr>
      </w:pPr>
    </w:p>
    <w:p w14:paraId="32DDEAD9" w14:textId="0D3A03B4" w:rsidR="00F05305" w:rsidRDefault="00715260" w:rsidP="00F05305">
      <w:pPr>
        <w:pStyle w:val="Bezodstpw"/>
        <w:jc w:val="both"/>
        <w:rPr>
          <w:b/>
        </w:rPr>
      </w:pPr>
      <w:r>
        <w:rPr>
          <w:b/>
        </w:rPr>
        <w:t>Zadanie nr</w:t>
      </w:r>
      <w:r w:rsidR="00F05305">
        <w:rPr>
          <w:b/>
        </w:rPr>
        <w:t xml:space="preserve"> 5</w:t>
      </w:r>
    </w:p>
    <w:p w14:paraId="06874C38" w14:textId="77777777" w:rsidR="00F05305" w:rsidRDefault="00F05305" w:rsidP="00F05305">
      <w:pPr>
        <w:pStyle w:val="Bezodstpw"/>
        <w:jc w:val="both"/>
        <w:rPr>
          <w:b/>
        </w:rPr>
      </w:pPr>
      <w:r>
        <w:rPr>
          <w:b/>
        </w:rPr>
        <w:t>Sektor obejmujący drogi i ulice w granicach administracyjnych miasta Wyszogród.</w:t>
      </w:r>
    </w:p>
    <w:p w14:paraId="0F83BB77" w14:textId="77777777" w:rsidR="00F05305" w:rsidRDefault="00F05305" w:rsidP="00F05305">
      <w:pPr>
        <w:pStyle w:val="Bezodstpw"/>
        <w:jc w:val="both"/>
      </w:pPr>
    </w:p>
    <w:p w14:paraId="4BBB83C5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 xml:space="preserve">Oferowana stawka za 1 roboczogodzinę: </w:t>
      </w:r>
    </w:p>
    <w:p w14:paraId="73BAF79A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66B9C362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a)</w:t>
      </w:r>
      <w:r w:rsidRPr="008D5E52">
        <w:rPr>
          <w:sz w:val="22"/>
          <w:szCs w:val="22"/>
        </w:rPr>
        <w:tab/>
        <w:t>odśnieżanie dróg :</w:t>
      </w:r>
    </w:p>
    <w:p w14:paraId="7F896AED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55D80E9E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5CB59B70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b)</w:t>
      </w:r>
      <w:r w:rsidRPr="008D5E52">
        <w:rPr>
          <w:sz w:val="22"/>
          <w:szCs w:val="22"/>
        </w:rPr>
        <w:tab/>
        <w:t>odśnieżanie ciągów pieszych ( chodników ) :</w:t>
      </w:r>
    </w:p>
    <w:p w14:paraId="3E1901F0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606C1D64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2EB070ED" w14:textId="5E86273D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c)</w:t>
      </w:r>
      <w:r w:rsidRPr="008D5E52">
        <w:rPr>
          <w:sz w:val="22"/>
          <w:szCs w:val="22"/>
        </w:rPr>
        <w:tab/>
        <w:t>usuwanie śliskości i gołoledzi</w:t>
      </w:r>
      <w:r w:rsidR="00715260">
        <w:rPr>
          <w:sz w:val="22"/>
          <w:szCs w:val="22"/>
        </w:rPr>
        <w:t xml:space="preserve"> na drogach i chodnikach</w:t>
      </w:r>
      <w:r w:rsidRPr="008D5E52">
        <w:rPr>
          <w:sz w:val="22"/>
          <w:szCs w:val="22"/>
        </w:rPr>
        <w:t xml:space="preserve"> :</w:t>
      </w:r>
    </w:p>
    <w:p w14:paraId="41E907A5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……………….. złotych brutto</w:t>
      </w:r>
    </w:p>
    <w:p w14:paraId="23D70CBA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(słownie …………………………………………………………….);</w:t>
      </w:r>
    </w:p>
    <w:p w14:paraId="0C0FEF80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5A63B041" w14:textId="77777777" w:rsidR="008D5E52" w:rsidRPr="008D5E52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>Zobowiązuje się do podjęcia czynności odśnieżania i usuwania śliskości w ciągu:</w:t>
      </w:r>
    </w:p>
    <w:p w14:paraId="3D6D94A4" w14:textId="77777777" w:rsidR="008D5E52" w:rsidRPr="008D5E52" w:rsidRDefault="008D5E52" w:rsidP="008D5E52">
      <w:pPr>
        <w:pStyle w:val="Bezodstpw"/>
        <w:rPr>
          <w:sz w:val="22"/>
          <w:szCs w:val="22"/>
        </w:rPr>
      </w:pPr>
    </w:p>
    <w:p w14:paraId="2FEC280D" w14:textId="77777777" w:rsidR="00596DD0" w:rsidRDefault="008D5E52" w:rsidP="008D5E52">
      <w:pPr>
        <w:pStyle w:val="Bezodstpw"/>
        <w:rPr>
          <w:sz w:val="22"/>
          <w:szCs w:val="22"/>
        </w:rPr>
      </w:pPr>
      <w:r w:rsidRPr="008D5E52">
        <w:rPr>
          <w:sz w:val="22"/>
          <w:szCs w:val="22"/>
        </w:rPr>
        <w:t xml:space="preserve"> ………… godz. od przyjęcia zgłoszenia.</w:t>
      </w:r>
    </w:p>
    <w:p w14:paraId="11C957B6" w14:textId="77777777" w:rsidR="00F05305" w:rsidRDefault="00F05305">
      <w:r>
        <w:rPr>
          <w:sz w:val="22"/>
          <w:szCs w:val="22"/>
        </w:rPr>
        <w:t>__________________________________________________________________________________</w:t>
      </w:r>
    </w:p>
    <w:p w14:paraId="7436A48D" w14:textId="5B9C2BD8" w:rsidR="00F05305" w:rsidRDefault="00F05305" w:rsidP="00F05305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, że w przypadku zaistnienia uzasadnionej potrzeby usuwania śliskości i gołoledzi dysponować będę niezbędnym materiałem (mieszanka soli i piasku) oraz sprzętem (</w:t>
      </w:r>
      <w:r w:rsidR="008D5E52">
        <w:rPr>
          <w:sz w:val="22"/>
          <w:szCs w:val="22"/>
        </w:rPr>
        <w:t>np. :</w:t>
      </w:r>
      <w:r w:rsidR="00715260">
        <w:rPr>
          <w:sz w:val="22"/>
          <w:szCs w:val="22"/>
        </w:rPr>
        <w:t xml:space="preserve"> </w:t>
      </w:r>
      <w:r>
        <w:rPr>
          <w:sz w:val="22"/>
          <w:szCs w:val="22"/>
        </w:rPr>
        <w:t>piaskarki) – dotyczy sektorów 1-4. Dla sektora 5 posiadanie materiału i sprzętu do posypywania jest warunkiem niezbędnym.</w:t>
      </w:r>
    </w:p>
    <w:p w14:paraId="6F53A157" w14:textId="77777777" w:rsidR="00723A63" w:rsidRDefault="00723A63" w:rsidP="00F05305">
      <w:pPr>
        <w:pStyle w:val="Bezodstpw"/>
        <w:jc w:val="both"/>
        <w:rPr>
          <w:sz w:val="22"/>
          <w:szCs w:val="22"/>
        </w:rPr>
      </w:pPr>
    </w:p>
    <w:p w14:paraId="76618B00" w14:textId="77777777" w:rsidR="00723A63" w:rsidRDefault="00723A63" w:rsidP="00F05305">
      <w:pPr>
        <w:pStyle w:val="Bezodstpw"/>
        <w:jc w:val="both"/>
        <w:rPr>
          <w:sz w:val="22"/>
          <w:szCs w:val="22"/>
        </w:rPr>
      </w:pPr>
    </w:p>
    <w:p w14:paraId="171E7DB5" w14:textId="77777777" w:rsidR="00723A63" w:rsidRDefault="00723A63" w:rsidP="00F05305">
      <w:pPr>
        <w:pStyle w:val="Bezodstpw"/>
        <w:jc w:val="both"/>
        <w:rPr>
          <w:sz w:val="22"/>
          <w:szCs w:val="22"/>
        </w:rPr>
      </w:pPr>
    </w:p>
    <w:p w14:paraId="07C9423A" w14:textId="77777777" w:rsidR="00596DD0" w:rsidRDefault="00596DD0" w:rsidP="00596DD0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………………………………</w:t>
      </w:r>
    </w:p>
    <w:p w14:paraId="4EFE6AC2" w14:textId="77777777" w:rsidR="00D97958" w:rsidRPr="00723A63" w:rsidRDefault="00596DD0" w:rsidP="00723A63">
      <w:pPr>
        <w:pStyle w:val="Bezodstpw"/>
        <w:ind w:left="6372" w:firstLine="708"/>
        <w:rPr>
          <w:sz w:val="22"/>
          <w:szCs w:val="22"/>
        </w:rPr>
      </w:pPr>
      <w:r>
        <w:rPr>
          <w:sz w:val="22"/>
          <w:szCs w:val="22"/>
        </w:rPr>
        <w:t>Podpis</w:t>
      </w:r>
    </w:p>
    <w:sectPr w:rsidR="00D97958" w:rsidRPr="00723A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A261" w14:textId="77777777" w:rsidR="00A91F70" w:rsidRDefault="00A91F70" w:rsidP="00843FF4">
      <w:pPr>
        <w:spacing w:after="0" w:line="240" w:lineRule="auto"/>
      </w:pPr>
      <w:r>
        <w:separator/>
      </w:r>
    </w:p>
  </w:endnote>
  <w:endnote w:type="continuationSeparator" w:id="0">
    <w:p w14:paraId="77833717" w14:textId="77777777" w:rsidR="00A91F70" w:rsidRDefault="00A91F70" w:rsidP="0084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E9A1" w14:textId="77777777" w:rsidR="00A91F70" w:rsidRDefault="00A91F70" w:rsidP="00843FF4">
      <w:pPr>
        <w:spacing w:after="0" w:line="240" w:lineRule="auto"/>
      </w:pPr>
      <w:r>
        <w:separator/>
      </w:r>
    </w:p>
  </w:footnote>
  <w:footnote w:type="continuationSeparator" w:id="0">
    <w:p w14:paraId="2E2DE4B9" w14:textId="77777777" w:rsidR="00A91F70" w:rsidRDefault="00A91F70" w:rsidP="0084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D087" w14:textId="735CA693" w:rsidR="00843FF4" w:rsidRDefault="00843FF4" w:rsidP="00843FF4">
    <w:pPr>
      <w:pStyle w:val="Nagwek"/>
      <w:jc w:val="right"/>
    </w:pPr>
    <w:r>
      <w:t xml:space="preserve">Załącznik nr </w:t>
    </w:r>
    <w:r w:rsidR="00715260">
      <w:t>1 do zaproszenia do składania ofert</w:t>
    </w:r>
    <w:r w:rsidR="00095ED7">
      <w:t xml:space="preserve"> IKR.271.34.2021</w:t>
    </w:r>
    <w:r w:rsidR="00715260">
      <w:t xml:space="preserve"> z dnia 04.10.2021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851AB"/>
    <w:multiLevelType w:val="hybridMultilevel"/>
    <w:tmpl w:val="53488694"/>
    <w:lvl w:ilvl="0" w:tplc="D87CA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58"/>
    <w:rsid w:val="00095ED7"/>
    <w:rsid w:val="002E1231"/>
    <w:rsid w:val="002E6FD4"/>
    <w:rsid w:val="002F42D6"/>
    <w:rsid w:val="003614E9"/>
    <w:rsid w:val="00405489"/>
    <w:rsid w:val="004A548A"/>
    <w:rsid w:val="004B1525"/>
    <w:rsid w:val="004B5F0F"/>
    <w:rsid w:val="00596DD0"/>
    <w:rsid w:val="005D7DA4"/>
    <w:rsid w:val="0061158C"/>
    <w:rsid w:val="00634B7A"/>
    <w:rsid w:val="00652936"/>
    <w:rsid w:val="0065787E"/>
    <w:rsid w:val="006D126D"/>
    <w:rsid w:val="00715260"/>
    <w:rsid w:val="00723A63"/>
    <w:rsid w:val="00764022"/>
    <w:rsid w:val="008064DD"/>
    <w:rsid w:val="00843FF4"/>
    <w:rsid w:val="00887F3E"/>
    <w:rsid w:val="008B34DA"/>
    <w:rsid w:val="008D5E52"/>
    <w:rsid w:val="009E6620"/>
    <w:rsid w:val="00A12FEB"/>
    <w:rsid w:val="00A91F70"/>
    <w:rsid w:val="00AC51E6"/>
    <w:rsid w:val="00B86748"/>
    <w:rsid w:val="00BC1027"/>
    <w:rsid w:val="00BC2CAB"/>
    <w:rsid w:val="00CA4C4A"/>
    <w:rsid w:val="00CD024E"/>
    <w:rsid w:val="00D97958"/>
    <w:rsid w:val="00E6051E"/>
    <w:rsid w:val="00EE69B1"/>
    <w:rsid w:val="00F05305"/>
    <w:rsid w:val="00F9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0CEC"/>
  <w15:docId w15:val="{0040C26F-447C-4BF5-A705-ABF0B3D1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12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231"/>
    <w:pPr>
      <w:ind w:left="720"/>
      <w:contextualSpacing/>
    </w:pPr>
  </w:style>
  <w:style w:type="paragraph" w:styleId="Bezodstpw">
    <w:name w:val="No Spacing"/>
    <w:uiPriority w:val="1"/>
    <w:qFormat/>
    <w:rsid w:val="00D97958"/>
  </w:style>
  <w:style w:type="paragraph" w:styleId="Nagwek">
    <w:name w:val="header"/>
    <w:basedOn w:val="Normalny"/>
    <w:link w:val="NagwekZnak"/>
    <w:uiPriority w:val="99"/>
    <w:unhideWhenUsed/>
    <w:rsid w:val="0084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F4"/>
  </w:style>
  <w:style w:type="paragraph" w:styleId="Stopka">
    <w:name w:val="footer"/>
    <w:basedOn w:val="Normalny"/>
    <w:link w:val="StopkaZnak"/>
    <w:uiPriority w:val="99"/>
    <w:unhideWhenUsed/>
    <w:rsid w:val="0084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F4"/>
  </w:style>
  <w:style w:type="paragraph" w:styleId="Tekstdymka">
    <w:name w:val="Balloon Text"/>
    <w:basedOn w:val="Normalny"/>
    <w:link w:val="TekstdymkaZnak"/>
    <w:uiPriority w:val="99"/>
    <w:semiHidden/>
    <w:unhideWhenUsed/>
    <w:rsid w:val="006D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9D99-9C02-4D50-8FEF-73E50D5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rtur Kaźmierczak</cp:lastModifiedBy>
  <cp:revision>5</cp:revision>
  <cp:lastPrinted>2021-10-04T12:18:00Z</cp:lastPrinted>
  <dcterms:created xsi:type="dcterms:W3CDTF">2021-10-04T11:45:00Z</dcterms:created>
  <dcterms:modified xsi:type="dcterms:W3CDTF">2021-10-04T12:20:00Z</dcterms:modified>
</cp:coreProperties>
</file>